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02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852"/>
        <w:gridCol w:w="841"/>
        <w:gridCol w:w="1043"/>
        <w:gridCol w:w="1225"/>
        <w:gridCol w:w="1134"/>
        <w:gridCol w:w="1134"/>
        <w:gridCol w:w="1418"/>
        <w:gridCol w:w="1417"/>
        <w:gridCol w:w="1559"/>
      </w:tblGrid>
      <w:tr w:rsidR="00BD3EB6" w:rsidRPr="005A0E8A" w:rsidTr="00730DD3">
        <w:trPr>
          <w:trHeight w:val="945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 w:rsidR="00AC2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1E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 w:rsidR="00AC2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DF7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23357" w:rsidRPr="005A0E8A" w:rsidTr="001E01E9">
        <w:trPr>
          <w:trHeight w:val="1194"/>
          <w:tblHeader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3357" w:rsidRPr="005A0E8A" w:rsidRDefault="00B23357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3357" w:rsidRPr="005A0E8A" w:rsidRDefault="00B23357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1E0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1E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proofErr w:type="gram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1E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3357" w:rsidRPr="005A0E8A" w:rsidRDefault="00B23357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3357" w:rsidRPr="005A0E8A" w:rsidRDefault="00B23357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3357" w:rsidRPr="005A0E8A" w:rsidTr="001E01E9">
        <w:trPr>
          <w:trHeight w:val="230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3357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с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B23357" w:rsidRPr="005A0E8A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я Степановн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Хонда </w:t>
            </w:r>
            <w:proofErr w:type="spellStart"/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976,1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3357" w:rsidRPr="005A0E8A" w:rsidRDefault="00B23357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6892" w:rsidRPr="005A0E8A" w:rsidTr="00FD2538">
        <w:trPr>
          <w:trHeight w:val="541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AB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AB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AB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5A0E8A" w:rsidRDefault="00846892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6892" w:rsidRPr="005A0E8A" w:rsidTr="00FD2538">
        <w:trPr>
          <w:trHeight w:val="535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5A0E8A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6892" w:rsidRPr="005A0E8A" w:rsidTr="00FD2538">
        <w:trPr>
          <w:trHeight w:val="529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892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892" w:rsidRPr="005A0E8A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BD3EB6">
        <w:trPr>
          <w:trHeight w:val="537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са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2564B7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D2538"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1E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1E01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32,3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BD3EB6">
        <w:trPr>
          <w:trHeight w:val="531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1E01E9" w:rsidP="001E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="00FD2538"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="00FD2538"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BD3EB6">
        <w:trPr>
          <w:trHeight w:val="397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BD3EB6">
        <w:trPr>
          <w:trHeight w:val="686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псансурун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2564B7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D2538"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1E01E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2543,0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F668DC">
        <w:trPr>
          <w:trHeight w:val="527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0D24F7">
        <w:trPr>
          <w:trHeight w:val="527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ма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Л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Субару </w:t>
            </w:r>
            <w:proofErr w:type="spellStart"/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5551DC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5656,1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FD2538" w:rsidTr="000D24F7">
        <w:trPr>
          <w:trHeight w:val="527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FD2538" w:rsidTr="00FD2538">
        <w:trPr>
          <w:trHeight w:val="527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46EEB" w:rsidRPr="00FD2538" w:rsidRDefault="00146EEB"/>
    <w:tbl>
      <w:tblPr>
        <w:tblW w:w="16302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750"/>
        <w:gridCol w:w="943"/>
        <w:gridCol w:w="1043"/>
        <w:gridCol w:w="1225"/>
        <w:gridCol w:w="1134"/>
        <w:gridCol w:w="1134"/>
        <w:gridCol w:w="1418"/>
        <w:gridCol w:w="1417"/>
        <w:gridCol w:w="1559"/>
      </w:tblGrid>
      <w:tr w:rsidR="00BD3EB6" w:rsidRPr="005A0E8A" w:rsidTr="00DE0E32">
        <w:trPr>
          <w:trHeight w:val="945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DF7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3EB6" w:rsidRPr="005A0E8A" w:rsidTr="00DE0E32">
        <w:trPr>
          <w:trHeight w:val="1215"/>
          <w:tblHeader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proofErr w:type="gram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4A99" w:rsidRPr="005A0E8A" w:rsidTr="00FD2538">
        <w:trPr>
          <w:trHeight w:val="753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99" w:rsidRPr="005A0E8A" w:rsidRDefault="00514A9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ма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99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956055"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6055" w:rsidRPr="005A0E8A" w:rsidTr="00FD2538">
        <w:trPr>
          <w:trHeight w:val="807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5A0E8A" w:rsidRDefault="00956055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ма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956055"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6055" w:rsidRPr="005A0E8A" w:rsidTr="00FD2538">
        <w:trPr>
          <w:trHeight w:val="690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5A0E8A" w:rsidRDefault="00956055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ма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6055" w:rsidRPr="005A0E8A" w:rsidTr="00FD2538">
        <w:trPr>
          <w:trHeight w:val="690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Default="00956055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абад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56055" w:rsidRDefault="00956055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я Михайл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Ниссан </w:t>
            </w:r>
            <w:proofErr w:type="spellStart"/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да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2915,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64B7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6055" w:rsidRPr="005A0E8A" w:rsidTr="00FD2538">
        <w:trPr>
          <w:trHeight w:val="690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абадар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6055" w:rsidRPr="005A0E8A" w:rsidTr="00FD2538">
        <w:trPr>
          <w:trHeight w:val="829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Default="00956055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хо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рдынеевна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6390,2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D3EB6" w:rsidRPr="005A0E8A" w:rsidTr="004C25F4">
        <w:trPr>
          <w:trHeight w:val="529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хон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.Э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к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56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EB6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414,9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D3EB6" w:rsidRPr="005A0E8A" w:rsidTr="004C25F4">
        <w:trPr>
          <w:trHeight w:val="537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Default="00BD3EB6" w:rsidP="0095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14A99" w:rsidRDefault="00514A99"/>
    <w:tbl>
      <w:tblPr>
        <w:tblW w:w="16302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750"/>
        <w:gridCol w:w="943"/>
        <w:gridCol w:w="1043"/>
        <w:gridCol w:w="1225"/>
        <w:gridCol w:w="1134"/>
        <w:gridCol w:w="1134"/>
        <w:gridCol w:w="1418"/>
        <w:gridCol w:w="1417"/>
        <w:gridCol w:w="1559"/>
      </w:tblGrid>
      <w:tr w:rsidR="00BD3EB6" w:rsidRPr="005A0E8A" w:rsidTr="00BD3EB6">
        <w:trPr>
          <w:trHeight w:val="741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307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3EB6" w:rsidRPr="005A0E8A" w:rsidTr="00C31335">
        <w:trPr>
          <w:trHeight w:val="1215"/>
          <w:tblHeader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proofErr w:type="gram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6EDA" w:rsidRPr="005A0E8A" w:rsidTr="00BD3EB6">
        <w:trPr>
          <w:trHeight w:val="688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EDA" w:rsidRPr="005A0E8A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ж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юдмила Афанась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C45248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EDA" w:rsidRPr="00BD3EB6" w:rsidRDefault="00DF78D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587,2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78D9" w:rsidRPr="005A0E8A" w:rsidTr="00DF78D9">
        <w:trPr>
          <w:trHeight w:val="813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8D9" w:rsidRDefault="00DF78D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жи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8D9" w:rsidRPr="00BD3EB6" w:rsidRDefault="00DF78D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8D9" w:rsidRPr="00BD3EB6" w:rsidRDefault="00DF78D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8D9" w:rsidRPr="00BD3EB6" w:rsidRDefault="00DF78D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8D9" w:rsidRPr="00BD3EB6" w:rsidRDefault="00DF78D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8D9" w:rsidRPr="00BD3EB6" w:rsidRDefault="00DF78D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8D9" w:rsidRPr="00BD3EB6" w:rsidRDefault="00DF78D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8D9" w:rsidRPr="00BD3EB6" w:rsidRDefault="00DF78D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8D9" w:rsidRPr="00BD3EB6" w:rsidRDefault="00DF78D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8D9" w:rsidRPr="00BD3EB6" w:rsidRDefault="00DF78D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Т</w:t>
            </w:r>
            <w:r w:rsidRPr="00BD3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ота </w:t>
            </w:r>
            <w:proofErr w:type="spellStart"/>
            <w:r w:rsidRPr="00BD3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н</w:t>
            </w:r>
            <w:proofErr w:type="spellEnd"/>
            <w:r w:rsidRPr="00BD3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с</w:t>
            </w:r>
            <w:proofErr w:type="spellEnd"/>
            <w:r w:rsidRPr="00BD3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х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8D9" w:rsidRPr="00BD3EB6" w:rsidRDefault="00DF78D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8D9" w:rsidRPr="00BD3EB6" w:rsidRDefault="00DF78D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C6EDA" w:rsidRDefault="009C6EDA"/>
    <w:sectPr w:rsidR="009C6EDA" w:rsidSect="00FD2538">
      <w:headerReference w:type="default" r:id="rId7"/>
      <w:pgSz w:w="16838" w:h="11906" w:orient="landscape"/>
      <w:pgMar w:top="1134" w:right="536" w:bottom="709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85" w:rsidRDefault="008F2085" w:rsidP="00514A99">
      <w:pPr>
        <w:spacing w:after="0" w:line="240" w:lineRule="auto"/>
      </w:pPr>
      <w:r>
        <w:separator/>
      </w:r>
    </w:p>
  </w:endnote>
  <w:endnote w:type="continuationSeparator" w:id="0">
    <w:p w:rsidR="008F2085" w:rsidRDefault="008F2085" w:rsidP="0051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85" w:rsidRDefault="008F2085" w:rsidP="00514A99">
      <w:pPr>
        <w:spacing w:after="0" w:line="240" w:lineRule="auto"/>
      </w:pPr>
      <w:r>
        <w:separator/>
      </w:r>
    </w:p>
  </w:footnote>
  <w:footnote w:type="continuationSeparator" w:id="0">
    <w:p w:rsidR="008F2085" w:rsidRDefault="008F2085" w:rsidP="0051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99" w:rsidRDefault="00514A99" w:rsidP="00FD2538">
    <w:pPr>
      <w:pStyle w:val="a3"/>
      <w:jc w:val="center"/>
    </w:pPr>
    <w:r>
      <w:t xml:space="preserve">Сведения </w:t>
    </w:r>
    <w:r w:rsidR="00FD2538">
      <w:t>о доходах, расходах, об имуществе и обязательствах имущественного характера федеральных государственных гражданских служащих Территориального органа Росздравнадзора по Республике Бурятия и членов их семей</w:t>
    </w:r>
  </w:p>
  <w:p w:rsidR="00FD2538" w:rsidRDefault="00FD2538" w:rsidP="00FD2538">
    <w:pPr>
      <w:pStyle w:val="a3"/>
      <w:jc w:val="center"/>
    </w:pPr>
    <w:r>
      <w:t>за период с 01 января 201</w:t>
    </w:r>
    <w:r w:rsidR="00AC2162">
      <w:t>5</w:t>
    </w:r>
    <w:r>
      <w:t xml:space="preserve"> года по 31 декабря 201</w:t>
    </w:r>
    <w:r w:rsidR="00AC2162">
      <w:t>5</w:t>
    </w:r>
    <w:r>
      <w:t xml:space="preserve"> года</w:t>
    </w:r>
  </w:p>
  <w:p w:rsidR="00FD2538" w:rsidRDefault="00FD2538" w:rsidP="00FD253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EB"/>
    <w:rsid w:val="00146EEB"/>
    <w:rsid w:val="0019630D"/>
    <w:rsid w:val="001E01E9"/>
    <w:rsid w:val="002564B7"/>
    <w:rsid w:val="002C5135"/>
    <w:rsid w:val="002E668E"/>
    <w:rsid w:val="00307F02"/>
    <w:rsid w:val="00514A99"/>
    <w:rsid w:val="005551DC"/>
    <w:rsid w:val="00846892"/>
    <w:rsid w:val="008F2085"/>
    <w:rsid w:val="00956055"/>
    <w:rsid w:val="009C6EDA"/>
    <w:rsid w:val="00AC2162"/>
    <w:rsid w:val="00B23357"/>
    <w:rsid w:val="00B4366A"/>
    <w:rsid w:val="00BD3EB6"/>
    <w:rsid w:val="00C45248"/>
    <w:rsid w:val="00CA6CAB"/>
    <w:rsid w:val="00DF78D9"/>
    <w:rsid w:val="00FD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4128E-D1CC-4DAB-91BD-638F5754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A99"/>
  </w:style>
  <w:style w:type="paragraph" w:styleId="a5">
    <w:name w:val="footer"/>
    <w:basedOn w:val="a"/>
    <w:link w:val="a6"/>
    <w:uiPriority w:val="99"/>
    <w:unhideWhenUsed/>
    <w:rsid w:val="0051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36B9-FDFC-4A24-8CF5-9A679128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92014</dc:creator>
  <cp:keywords/>
  <dc:description/>
  <cp:lastModifiedBy>26092014</cp:lastModifiedBy>
  <cp:revision>2</cp:revision>
  <dcterms:created xsi:type="dcterms:W3CDTF">2016-05-12T06:40:00Z</dcterms:created>
  <dcterms:modified xsi:type="dcterms:W3CDTF">2016-05-12T06:40:00Z</dcterms:modified>
</cp:coreProperties>
</file>